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5A" w:rsidRDefault="00943A5A" w:rsidP="00943A5A">
      <w:pPr>
        <w:jc w:val="center"/>
        <w:rPr>
          <w:b/>
          <w:sz w:val="28"/>
          <w:szCs w:val="28"/>
          <w:u w:val="single"/>
        </w:rPr>
      </w:pPr>
      <w:r w:rsidRPr="00986679">
        <w:rPr>
          <w:b/>
          <w:sz w:val="28"/>
          <w:szCs w:val="28"/>
          <w:u w:val="single"/>
        </w:rPr>
        <w:t>Анкета для родителей</w:t>
      </w:r>
      <w:r>
        <w:rPr>
          <w:b/>
          <w:sz w:val="28"/>
          <w:szCs w:val="28"/>
          <w:u w:val="single"/>
        </w:rPr>
        <w:t xml:space="preserve"> дошкольников </w:t>
      </w:r>
    </w:p>
    <w:p w:rsidR="00943A5A" w:rsidRPr="00986679" w:rsidRDefault="00943A5A" w:rsidP="00943A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Питание в образовательном учреждении»</w:t>
      </w:r>
    </w:p>
    <w:p w:rsidR="00943A5A" w:rsidRDefault="00943A5A" w:rsidP="00943A5A">
      <w:pPr>
        <w:jc w:val="center"/>
        <w:rPr>
          <w:sz w:val="28"/>
          <w:szCs w:val="28"/>
        </w:rPr>
      </w:pPr>
    </w:p>
    <w:p w:rsidR="00943A5A" w:rsidRPr="009D1770" w:rsidRDefault="00943A5A" w:rsidP="00943A5A">
      <w:pPr>
        <w:jc w:val="center"/>
        <w:rPr>
          <w:b/>
          <w:i/>
          <w:szCs w:val="24"/>
          <w:u w:val="single"/>
        </w:rPr>
      </w:pPr>
      <w:r w:rsidRPr="009D1770">
        <w:rPr>
          <w:b/>
          <w:i/>
          <w:szCs w:val="24"/>
          <w:u w:val="single"/>
        </w:rPr>
        <w:t>Уважаемые родители!</w:t>
      </w:r>
    </w:p>
    <w:p w:rsidR="00943A5A" w:rsidRDefault="00943A5A" w:rsidP="00943A5A">
      <w:pPr>
        <w:jc w:val="both"/>
        <w:rPr>
          <w:szCs w:val="24"/>
        </w:rPr>
      </w:pPr>
      <w:r>
        <w:rPr>
          <w:szCs w:val="24"/>
        </w:rPr>
        <w:tab/>
        <w:t>В нашем детском саду проводится анкетирование с целью улучшения работы по организации детского питания. Просим Вас откровенно ответить на следующие вопросы:</w:t>
      </w:r>
    </w:p>
    <w:p w:rsidR="00943A5A" w:rsidRDefault="00943A5A" w:rsidP="00943A5A">
      <w:pPr>
        <w:jc w:val="both"/>
        <w:rPr>
          <w:szCs w:val="24"/>
        </w:rPr>
      </w:pPr>
    </w:p>
    <w:p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1.Удовлетворяет ли Вас в целом питание ребенка в детском саду?</w:t>
      </w:r>
    </w:p>
    <w:p w:rsidR="00943A5A" w:rsidRDefault="00943A5A" w:rsidP="00943A5A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Да </w:t>
      </w:r>
    </w:p>
    <w:p w:rsidR="00943A5A" w:rsidRPr="00B25C53" w:rsidRDefault="00943A5A" w:rsidP="00943A5A">
      <w:pPr>
        <w:pStyle w:val="a3"/>
        <w:numPr>
          <w:ilvl w:val="0"/>
          <w:numId w:val="2"/>
        </w:numPr>
        <w:jc w:val="both"/>
        <w:rPr>
          <w:szCs w:val="24"/>
        </w:rPr>
      </w:pPr>
      <w:r w:rsidRPr="00B25C53">
        <w:rPr>
          <w:szCs w:val="24"/>
        </w:rPr>
        <w:t>Нет</w:t>
      </w:r>
    </w:p>
    <w:p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2.Интересуетесь ли вы информацией о питании  (меню, вопросы)?</w:t>
      </w:r>
    </w:p>
    <w:p w:rsidR="00943A5A" w:rsidRDefault="00943A5A" w:rsidP="00943A5A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Да</w:t>
      </w:r>
    </w:p>
    <w:p w:rsidR="00943A5A" w:rsidRPr="00B25C53" w:rsidRDefault="00943A5A" w:rsidP="00943A5A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Нет</w:t>
      </w:r>
    </w:p>
    <w:p w:rsidR="00943A5A" w:rsidRPr="0056786E" w:rsidRDefault="00943A5A" w:rsidP="00943A5A">
      <w:pPr>
        <w:jc w:val="both"/>
        <w:rPr>
          <w:b/>
          <w:szCs w:val="24"/>
        </w:rPr>
      </w:pPr>
      <w:r w:rsidRPr="0056786E">
        <w:rPr>
          <w:b/>
          <w:szCs w:val="24"/>
        </w:rPr>
        <w:t>3.Если ваш ребенок не ест в ДОУ, то почему?</w:t>
      </w:r>
    </w:p>
    <w:p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 w:rsidRPr="00B25C53">
        <w:rPr>
          <w:szCs w:val="24"/>
        </w:rPr>
        <w:t>Потому, что готовят нелюбимую пищу</w:t>
      </w:r>
    </w:p>
    <w:p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ривычка не завтракать и не обедать</w:t>
      </w:r>
    </w:p>
    <w:p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т информации о питании</w:t>
      </w:r>
    </w:p>
    <w:p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Другие причины (указать какие)</w:t>
      </w:r>
    </w:p>
    <w:p w:rsidR="00943A5A" w:rsidRDefault="00943A5A" w:rsidP="00943A5A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 знаю</w:t>
      </w:r>
    </w:p>
    <w:p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4.Удовлетворены ли Вы и Ваш ребенок качеством питания в детском саду?</w:t>
      </w:r>
    </w:p>
    <w:p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В целом </w:t>
      </w:r>
      <w:proofErr w:type="gramStart"/>
      <w:r>
        <w:rPr>
          <w:szCs w:val="24"/>
        </w:rPr>
        <w:t>удовлетворены</w:t>
      </w:r>
      <w:proofErr w:type="gramEnd"/>
    </w:p>
    <w:p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В основном удовлетворены, есть отдельные замечания (указать какие)</w:t>
      </w:r>
    </w:p>
    <w:p w:rsidR="00943A5A" w:rsidRDefault="00943A5A" w:rsidP="00943A5A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Не удовлетворены </w:t>
      </w:r>
    </w:p>
    <w:p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5.Были ли случаи приема некачественной пищи вашим ребенком в детском саду?</w:t>
      </w:r>
    </w:p>
    <w:p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Никогда </w:t>
      </w:r>
    </w:p>
    <w:p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Иногда </w:t>
      </w:r>
    </w:p>
    <w:p w:rsidR="00943A5A" w:rsidRDefault="00943A5A" w:rsidP="00943A5A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Часто </w:t>
      </w:r>
    </w:p>
    <w:p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6.Наличие в вашем ДОУ меню и подробной информации об услугах организации питания детей в месте, доступном для всех родителей.</w:t>
      </w:r>
    </w:p>
    <w:p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:rsidR="00943A5A" w:rsidRDefault="00943A5A" w:rsidP="00943A5A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Отсутствует (не видел)</w:t>
      </w:r>
    </w:p>
    <w:p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7.Наличие в вашем ДОУ меню и подробной информации об услугах по организации питания детей на сайте ДОУ.</w:t>
      </w:r>
    </w:p>
    <w:p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</w:p>
    <w:p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:rsidR="00943A5A" w:rsidRDefault="00943A5A" w:rsidP="00943A5A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е знаю</w:t>
      </w:r>
    </w:p>
    <w:p w:rsidR="00943A5A" w:rsidRPr="0056786E" w:rsidRDefault="00943A5A" w:rsidP="00943A5A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8.Соответствует ли установленным требованиям режим питания в ДОУ?</w:t>
      </w:r>
    </w:p>
    <w:p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Соответствует </w:t>
      </w:r>
    </w:p>
    <w:p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Частично не соответствует</w:t>
      </w:r>
    </w:p>
    <w:p w:rsidR="00943A5A" w:rsidRDefault="00943A5A" w:rsidP="00943A5A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е соответствует</w:t>
      </w:r>
    </w:p>
    <w:p w:rsidR="00943A5A" w:rsidRDefault="007E1D19" w:rsidP="00943A5A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>9</w:t>
      </w:r>
      <w:r w:rsidR="00943A5A" w:rsidRPr="0056786E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943A5A">
        <w:rPr>
          <w:b/>
          <w:szCs w:val="24"/>
        </w:rPr>
        <w:t>Оцените питание в детском саду по пятибальной шкале.</w:t>
      </w:r>
    </w:p>
    <w:p w:rsidR="00943A5A" w:rsidRDefault="00943A5A" w:rsidP="00943A5A">
      <w:pPr>
        <w:pStyle w:val="a3"/>
        <w:ind w:left="0"/>
        <w:jc w:val="both"/>
        <w:rPr>
          <w:b/>
          <w:szCs w:val="24"/>
        </w:rPr>
      </w:pPr>
    </w:p>
    <w:p w:rsidR="00943A5A" w:rsidRPr="0056786E" w:rsidRDefault="00943A5A" w:rsidP="00943A5A">
      <w:pPr>
        <w:pStyle w:val="a3"/>
        <w:ind w:left="0"/>
        <w:jc w:val="both"/>
        <w:rPr>
          <w:szCs w:val="24"/>
        </w:rPr>
      </w:pPr>
      <w:r>
        <w:rPr>
          <w:szCs w:val="24"/>
        </w:rPr>
        <w:t>1                                2                         3                             4                             5</w:t>
      </w:r>
    </w:p>
    <w:p w:rsidR="00943A5A" w:rsidRPr="0056786E" w:rsidRDefault="00943A5A" w:rsidP="00943A5A">
      <w:pPr>
        <w:pStyle w:val="a3"/>
        <w:ind w:left="0"/>
        <w:jc w:val="both"/>
        <w:rPr>
          <w:szCs w:val="24"/>
        </w:rPr>
      </w:pPr>
    </w:p>
    <w:p w:rsidR="00943A5A" w:rsidRPr="0056786E" w:rsidRDefault="00943A5A" w:rsidP="00943A5A">
      <w:pPr>
        <w:pStyle w:val="a3"/>
        <w:ind w:left="0"/>
        <w:jc w:val="both"/>
        <w:rPr>
          <w:szCs w:val="24"/>
        </w:rPr>
      </w:pPr>
    </w:p>
    <w:p w:rsidR="00943A5A" w:rsidRPr="0056786E" w:rsidRDefault="00943A5A" w:rsidP="00943A5A">
      <w:pPr>
        <w:pStyle w:val="a3"/>
        <w:ind w:left="0"/>
        <w:jc w:val="both"/>
        <w:rPr>
          <w:szCs w:val="24"/>
        </w:rPr>
      </w:pPr>
    </w:p>
    <w:p w:rsidR="00943A5A" w:rsidRPr="0056786E" w:rsidRDefault="00943A5A" w:rsidP="00943A5A">
      <w:pPr>
        <w:pStyle w:val="a3"/>
        <w:ind w:left="0"/>
        <w:jc w:val="center"/>
        <w:rPr>
          <w:b/>
          <w:i/>
          <w:sz w:val="28"/>
          <w:szCs w:val="28"/>
        </w:rPr>
      </w:pPr>
      <w:r w:rsidRPr="0056786E">
        <w:rPr>
          <w:b/>
          <w:i/>
          <w:sz w:val="28"/>
          <w:szCs w:val="28"/>
        </w:rPr>
        <w:t>Благодарим за откровенные ответы!</w:t>
      </w:r>
    </w:p>
    <w:p w:rsidR="00943A5A" w:rsidRDefault="00943A5A" w:rsidP="00986679">
      <w:pPr>
        <w:jc w:val="center"/>
        <w:rPr>
          <w:b/>
          <w:sz w:val="28"/>
          <w:szCs w:val="28"/>
          <w:u w:val="single"/>
        </w:rPr>
      </w:pPr>
    </w:p>
    <w:p w:rsidR="007E1D19" w:rsidRDefault="007E1D19" w:rsidP="00765A12">
      <w:pPr>
        <w:jc w:val="center"/>
        <w:rPr>
          <w:b/>
          <w:sz w:val="28"/>
          <w:szCs w:val="28"/>
          <w:u w:val="single"/>
        </w:rPr>
      </w:pPr>
    </w:p>
    <w:p w:rsidR="007E1D19" w:rsidRDefault="007E1D19" w:rsidP="00765A12">
      <w:pPr>
        <w:jc w:val="center"/>
        <w:rPr>
          <w:b/>
          <w:sz w:val="28"/>
          <w:szCs w:val="28"/>
          <w:u w:val="single"/>
        </w:rPr>
      </w:pPr>
    </w:p>
    <w:p w:rsidR="007E1D19" w:rsidRDefault="007E1D19" w:rsidP="00765A12">
      <w:pPr>
        <w:jc w:val="center"/>
        <w:rPr>
          <w:b/>
          <w:sz w:val="28"/>
          <w:szCs w:val="28"/>
          <w:u w:val="single"/>
        </w:rPr>
      </w:pPr>
    </w:p>
    <w:p w:rsidR="007E1D19" w:rsidRDefault="007E1D19" w:rsidP="00765A12">
      <w:pPr>
        <w:jc w:val="center"/>
        <w:rPr>
          <w:b/>
          <w:sz w:val="28"/>
          <w:szCs w:val="28"/>
          <w:u w:val="single"/>
        </w:rPr>
      </w:pPr>
    </w:p>
    <w:p w:rsidR="007E1D19" w:rsidRDefault="007E1D19" w:rsidP="00765A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нализ анкетирования</w:t>
      </w:r>
    </w:p>
    <w:p w:rsidR="00765A12" w:rsidRPr="00986679" w:rsidRDefault="007E1D19" w:rsidP="00765A1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765A12">
        <w:rPr>
          <w:b/>
          <w:sz w:val="28"/>
          <w:szCs w:val="28"/>
          <w:u w:val="single"/>
        </w:rPr>
        <w:t>«Питание в образовательном учреждении»</w:t>
      </w:r>
    </w:p>
    <w:p w:rsidR="00765A12" w:rsidRDefault="00765A12" w:rsidP="00765A12">
      <w:r>
        <w:t xml:space="preserve">Анкетирование проведено с целью улучшения работы по организации детского питания. </w:t>
      </w:r>
    </w:p>
    <w:p w:rsidR="00765A12" w:rsidRDefault="00765A12" w:rsidP="00765A12">
      <w:r>
        <w:t>Проанализировано  64 анкеты</w:t>
      </w:r>
    </w:p>
    <w:p w:rsidR="00986679" w:rsidRDefault="00986679" w:rsidP="00986679">
      <w:pPr>
        <w:jc w:val="center"/>
        <w:rPr>
          <w:sz w:val="28"/>
          <w:szCs w:val="28"/>
        </w:rPr>
      </w:pPr>
    </w:p>
    <w:p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1.Удовлетворяет ли Вас в целом питание ребенка в детском саду?</w:t>
      </w:r>
    </w:p>
    <w:p w:rsidR="00B25C53" w:rsidRDefault="00B25C53" w:rsidP="00B25C53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Да </w:t>
      </w:r>
      <w:r w:rsidR="001803BE">
        <w:rPr>
          <w:szCs w:val="24"/>
        </w:rPr>
        <w:t xml:space="preserve"> - </w:t>
      </w:r>
      <w:r w:rsidR="00253B21">
        <w:rPr>
          <w:b/>
          <w:szCs w:val="24"/>
        </w:rPr>
        <w:t>63</w:t>
      </w:r>
    </w:p>
    <w:p w:rsidR="00986679" w:rsidRPr="00B25C53" w:rsidRDefault="00986679" w:rsidP="00B25C53">
      <w:pPr>
        <w:pStyle w:val="a3"/>
        <w:numPr>
          <w:ilvl w:val="0"/>
          <w:numId w:val="2"/>
        </w:numPr>
        <w:jc w:val="both"/>
        <w:rPr>
          <w:szCs w:val="24"/>
        </w:rPr>
      </w:pPr>
      <w:r w:rsidRPr="00B25C53">
        <w:rPr>
          <w:szCs w:val="24"/>
        </w:rPr>
        <w:t>Нет</w:t>
      </w:r>
      <w:r w:rsidR="00253B21">
        <w:rPr>
          <w:szCs w:val="24"/>
        </w:rPr>
        <w:t xml:space="preserve"> - </w:t>
      </w:r>
      <w:r w:rsidR="00253B21">
        <w:rPr>
          <w:b/>
          <w:szCs w:val="24"/>
        </w:rPr>
        <w:t>1</w:t>
      </w:r>
    </w:p>
    <w:p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2.Интересуетесь ли вы информацией о питании  (меню, вопросы)?</w:t>
      </w:r>
    </w:p>
    <w:p w:rsidR="00B25C53" w:rsidRDefault="00986679" w:rsidP="00B25C53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Да</w:t>
      </w:r>
      <w:r w:rsidR="001803BE">
        <w:rPr>
          <w:szCs w:val="24"/>
        </w:rPr>
        <w:t xml:space="preserve"> </w:t>
      </w:r>
      <w:r w:rsidR="001803BE" w:rsidRPr="001803BE">
        <w:rPr>
          <w:b/>
          <w:szCs w:val="24"/>
        </w:rPr>
        <w:t xml:space="preserve">- </w:t>
      </w:r>
      <w:r w:rsidR="00253B21">
        <w:rPr>
          <w:b/>
          <w:szCs w:val="24"/>
        </w:rPr>
        <w:t>63</w:t>
      </w:r>
    </w:p>
    <w:p w:rsidR="00986679" w:rsidRPr="00B25C53" w:rsidRDefault="00986679" w:rsidP="00B25C53">
      <w:pPr>
        <w:pStyle w:val="a3"/>
        <w:numPr>
          <w:ilvl w:val="0"/>
          <w:numId w:val="3"/>
        </w:numPr>
        <w:jc w:val="both"/>
        <w:rPr>
          <w:szCs w:val="24"/>
        </w:rPr>
      </w:pPr>
      <w:r w:rsidRPr="00B25C53">
        <w:rPr>
          <w:szCs w:val="24"/>
        </w:rPr>
        <w:t>Нет</w:t>
      </w:r>
      <w:r w:rsidR="00253B21">
        <w:rPr>
          <w:szCs w:val="24"/>
        </w:rPr>
        <w:t xml:space="preserve"> - 1</w:t>
      </w:r>
    </w:p>
    <w:p w:rsidR="00986679" w:rsidRPr="0056786E" w:rsidRDefault="00986679" w:rsidP="00986679">
      <w:pPr>
        <w:jc w:val="both"/>
        <w:rPr>
          <w:b/>
          <w:szCs w:val="24"/>
        </w:rPr>
      </w:pPr>
      <w:r w:rsidRPr="0056786E">
        <w:rPr>
          <w:b/>
          <w:szCs w:val="24"/>
        </w:rPr>
        <w:t>3.Если ваш ребенок не ест в ДОУ, то почему?</w:t>
      </w:r>
    </w:p>
    <w:p w:rsidR="00986679" w:rsidRDefault="00986679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 w:rsidRPr="00B25C53">
        <w:rPr>
          <w:szCs w:val="24"/>
        </w:rPr>
        <w:t>Потому,</w:t>
      </w:r>
      <w:r w:rsidR="00B25C53" w:rsidRPr="00B25C53">
        <w:rPr>
          <w:szCs w:val="24"/>
        </w:rPr>
        <w:t xml:space="preserve"> что готовят нелюбимую пищу</w:t>
      </w:r>
      <w:r w:rsidR="001803BE">
        <w:rPr>
          <w:szCs w:val="24"/>
        </w:rPr>
        <w:t xml:space="preserve"> - </w:t>
      </w:r>
      <w:r w:rsidR="00253B21">
        <w:rPr>
          <w:b/>
          <w:szCs w:val="24"/>
        </w:rPr>
        <w:t>5</w:t>
      </w:r>
    </w:p>
    <w:p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Привычка не завтракать и не обедать</w:t>
      </w:r>
    </w:p>
    <w:p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т информации о питании</w:t>
      </w:r>
      <w:r w:rsidR="00253B21">
        <w:rPr>
          <w:szCs w:val="24"/>
        </w:rPr>
        <w:t xml:space="preserve"> - </w:t>
      </w:r>
      <w:r w:rsidR="00253B21">
        <w:rPr>
          <w:b/>
          <w:szCs w:val="24"/>
        </w:rPr>
        <w:t>1</w:t>
      </w:r>
    </w:p>
    <w:p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Другие причины (указать какие)</w:t>
      </w:r>
      <w:r w:rsidR="001803BE">
        <w:rPr>
          <w:szCs w:val="24"/>
        </w:rPr>
        <w:t xml:space="preserve"> – </w:t>
      </w:r>
      <w:r w:rsidR="00253B21">
        <w:rPr>
          <w:b/>
          <w:szCs w:val="24"/>
        </w:rPr>
        <w:t>5</w:t>
      </w:r>
      <w:r w:rsidR="001803BE">
        <w:rPr>
          <w:szCs w:val="24"/>
        </w:rPr>
        <w:t xml:space="preserve"> (не нравятся какие-то блюда, нет аппетита)</w:t>
      </w:r>
    </w:p>
    <w:p w:rsidR="00B25C53" w:rsidRDefault="00B25C53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</w:t>
      </w:r>
      <w:r w:rsidR="007E1D19">
        <w:rPr>
          <w:b/>
          <w:szCs w:val="24"/>
        </w:rPr>
        <w:t>1</w:t>
      </w:r>
      <w:r w:rsidR="00253B21">
        <w:rPr>
          <w:b/>
          <w:szCs w:val="24"/>
        </w:rPr>
        <w:t>0</w:t>
      </w:r>
    </w:p>
    <w:p w:rsidR="001803BE" w:rsidRDefault="001803BE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Без ответа –</w:t>
      </w:r>
      <w:r w:rsidRPr="001803BE">
        <w:rPr>
          <w:b/>
          <w:szCs w:val="24"/>
        </w:rPr>
        <w:t xml:space="preserve"> </w:t>
      </w:r>
      <w:r w:rsidR="00253B21">
        <w:rPr>
          <w:b/>
          <w:szCs w:val="24"/>
        </w:rPr>
        <w:t>14</w:t>
      </w:r>
    </w:p>
    <w:p w:rsidR="001803BE" w:rsidRDefault="001803BE" w:rsidP="00B25C53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Ест все -</w:t>
      </w:r>
      <w:r w:rsidR="007E1D19">
        <w:rPr>
          <w:b/>
          <w:szCs w:val="24"/>
        </w:rPr>
        <w:t xml:space="preserve"> 2</w:t>
      </w:r>
      <w:r w:rsidR="00253B21">
        <w:rPr>
          <w:b/>
          <w:szCs w:val="24"/>
        </w:rPr>
        <w:t>9</w:t>
      </w:r>
    </w:p>
    <w:p w:rsidR="00B25C53" w:rsidRPr="0056786E" w:rsidRDefault="00B25C53" w:rsidP="00B25C53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4.Удовлетворены ли Вы и Ваш ребенок качеством питания в детском саду?</w:t>
      </w:r>
    </w:p>
    <w:p w:rsidR="00B25C53" w:rsidRDefault="00B25C53" w:rsidP="00B25C53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В целом </w:t>
      </w:r>
      <w:proofErr w:type="gramStart"/>
      <w:r>
        <w:rPr>
          <w:szCs w:val="24"/>
        </w:rPr>
        <w:t>удовлетворены</w:t>
      </w:r>
      <w:proofErr w:type="gramEnd"/>
      <w:r w:rsidR="001803BE">
        <w:rPr>
          <w:szCs w:val="24"/>
        </w:rPr>
        <w:t xml:space="preserve"> - </w:t>
      </w:r>
      <w:r w:rsidR="00253B21">
        <w:rPr>
          <w:b/>
          <w:szCs w:val="24"/>
        </w:rPr>
        <w:t>63</w:t>
      </w:r>
    </w:p>
    <w:p w:rsidR="00253B21" w:rsidRPr="00253B21" w:rsidRDefault="00B25C53" w:rsidP="00B25C53">
      <w:pPr>
        <w:pStyle w:val="a3"/>
        <w:numPr>
          <w:ilvl w:val="0"/>
          <w:numId w:val="4"/>
        </w:numPr>
        <w:jc w:val="both"/>
        <w:rPr>
          <w:szCs w:val="24"/>
        </w:rPr>
      </w:pPr>
      <w:r w:rsidRPr="00253B21">
        <w:rPr>
          <w:szCs w:val="24"/>
        </w:rPr>
        <w:t>В основном удовлетворены, есть отдельные замечания (указать какие)</w:t>
      </w:r>
      <w:r w:rsidR="00253B21" w:rsidRPr="00253B21">
        <w:rPr>
          <w:szCs w:val="24"/>
        </w:rPr>
        <w:t xml:space="preserve"> – </w:t>
      </w:r>
      <w:r w:rsidR="00253B21" w:rsidRPr="00253B21">
        <w:rPr>
          <w:b/>
          <w:szCs w:val="24"/>
        </w:rPr>
        <w:t xml:space="preserve">1 </w:t>
      </w:r>
    </w:p>
    <w:p w:rsidR="00B25C53" w:rsidRPr="00253B21" w:rsidRDefault="00B25C53" w:rsidP="00B25C53">
      <w:pPr>
        <w:pStyle w:val="a3"/>
        <w:numPr>
          <w:ilvl w:val="0"/>
          <w:numId w:val="4"/>
        </w:numPr>
        <w:jc w:val="both"/>
        <w:rPr>
          <w:szCs w:val="24"/>
        </w:rPr>
      </w:pPr>
      <w:r w:rsidRPr="00253B21">
        <w:rPr>
          <w:szCs w:val="24"/>
        </w:rPr>
        <w:t xml:space="preserve">Не удовлетворены </w:t>
      </w:r>
    </w:p>
    <w:p w:rsidR="00B25C53" w:rsidRPr="0056786E" w:rsidRDefault="00B25C53" w:rsidP="00B25C53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5.Были ли случаи приема некачественной пищи вашим ребенком в детском саду?</w:t>
      </w:r>
    </w:p>
    <w:p w:rsidR="00B25C53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Никогда </w:t>
      </w:r>
      <w:r w:rsidR="001803BE">
        <w:rPr>
          <w:szCs w:val="24"/>
        </w:rPr>
        <w:t xml:space="preserve"> - </w:t>
      </w:r>
      <w:r w:rsidR="007E1D19">
        <w:rPr>
          <w:b/>
          <w:szCs w:val="24"/>
        </w:rPr>
        <w:t>64</w:t>
      </w:r>
    </w:p>
    <w:p w:rsidR="00436214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Иногда </w:t>
      </w:r>
    </w:p>
    <w:p w:rsidR="00436214" w:rsidRDefault="00436214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Часто </w:t>
      </w:r>
    </w:p>
    <w:p w:rsidR="001803BE" w:rsidRDefault="007E1D19" w:rsidP="00B25C53">
      <w:pPr>
        <w:pStyle w:val="a3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Без ответа </w:t>
      </w:r>
    </w:p>
    <w:p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6.Наличие в вашем ДОУ меню и подробной информации об услугах организации питания детей в месте, доступном для всех родителей.</w:t>
      </w:r>
    </w:p>
    <w:p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 xml:space="preserve"> - </w:t>
      </w:r>
      <w:r w:rsidR="007E1D19">
        <w:rPr>
          <w:b/>
          <w:szCs w:val="24"/>
        </w:rPr>
        <w:t>62</w:t>
      </w:r>
    </w:p>
    <w:p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  <w:r w:rsidR="00253B21">
        <w:rPr>
          <w:szCs w:val="24"/>
        </w:rPr>
        <w:t xml:space="preserve">- </w:t>
      </w:r>
      <w:r w:rsidR="00253B21">
        <w:rPr>
          <w:b/>
          <w:szCs w:val="24"/>
        </w:rPr>
        <w:t>2</w:t>
      </w:r>
    </w:p>
    <w:p w:rsidR="00436214" w:rsidRDefault="00436214" w:rsidP="00436214">
      <w:pPr>
        <w:pStyle w:val="a3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Отсутствует (не видел)</w:t>
      </w:r>
      <w:r w:rsidR="007E1D19">
        <w:rPr>
          <w:szCs w:val="24"/>
        </w:rPr>
        <w:t xml:space="preserve"> </w:t>
      </w:r>
    </w:p>
    <w:p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7.Наличие в вашем ДОУ меню и подробной информации об услугах по организации питания детей на сайте ДОУ.</w:t>
      </w:r>
    </w:p>
    <w:p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Имеется </w:t>
      </w:r>
      <w:r w:rsidR="001803BE">
        <w:rPr>
          <w:szCs w:val="24"/>
        </w:rPr>
        <w:t xml:space="preserve">- </w:t>
      </w:r>
      <w:r w:rsidR="007E1D19">
        <w:rPr>
          <w:b/>
          <w:szCs w:val="24"/>
        </w:rPr>
        <w:t>4</w:t>
      </w:r>
      <w:r w:rsidR="00253B21">
        <w:rPr>
          <w:b/>
          <w:szCs w:val="24"/>
        </w:rPr>
        <w:t>5</w:t>
      </w:r>
    </w:p>
    <w:p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Недостаточная информация </w:t>
      </w:r>
    </w:p>
    <w:p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Отсутствует </w:t>
      </w:r>
    </w:p>
    <w:p w:rsidR="00436214" w:rsidRDefault="00436214" w:rsidP="00436214">
      <w:pPr>
        <w:pStyle w:val="a3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е знаю</w:t>
      </w:r>
      <w:r w:rsidR="001803BE">
        <w:rPr>
          <w:szCs w:val="24"/>
        </w:rPr>
        <w:t xml:space="preserve"> - </w:t>
      </w:r>
      <w:r w:rsidR="007E1D19">
        <w:rPr>
          <w:b/>
          <w:szCs w:val="24"/>
        </w:rPr>
        <w:t>1</w:t>
      </w:r>
      <w:r w:rsidR="00253B21">
        <w:rPr>
          <w:b/>
          <w:szCs w:val="24"/>
        </w:rPr>
        <w:t>9</w:t>
      </w:r>
    </w:p>
    <w:p w:rsidR="00436214" w:rsidRPr="0056786E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8.Соответствует ли установленным требованиям режим питания в ДОУ?</w:t>
      </w:r>
    </w:p>
    <w:p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Соответствует </w:t>
      </w:r>
      <w:r w:rsidR="001803BE">
        <w:rPr>
          <w:szCs w:val="24"/>
        </w:rPr>
        <w:t xml:space="preserve">- </w:t>
      </w:r>
      <w:r w:rsidR="00253B21">
        <w:rPr>
          <w:b/>
          <w:szCs w:val="24"/>
        </w:rPr>
        <w:t>64</w:t>
      </w:r>
    </w:p>
    <w:p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Частично не соответствует</w:t>
      </w:r>
    </w:p>
    <w:p w:rsidR="00436214" w:rsidRDefault="00436214" w:rsidP="00436214">
      <w:pPr>
        <w:pStyle w:val="a3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е соответствует</w:t>
      </w:r>
    </w:p>
    <w:p w:rsidR="00436214" w:rsidRDefault="00436214" w:rsidP="00436214">
      <w:pPr>
        <w:pStyle w:val="a3"/>
        <w:ind w:left="0"/>
        <w:jc w:val="both"/>
        <w:rPr>
          <w:b/>
          <w:szCs w:val="24"/>
        </w:rPr>
      </w:pPr>
      <w:r w:rsidRPr="0056786E">
        <w:rPr>
          <w:b/>
          <w:szCs w:val="24"/>
        </w:rPr>
        <w:t>9.</w:t>
      </w:r>
      <w:r w:rsidR="007E1D19">
        <w:rPr>
          <w:szCs w:val="24"/>
        </w:rPr>
        <w:t xml:space="preserve"> </w:t>
      </w:r>
      <w:r w:rsidR="009D1770">
        <w:rPr>
          <w:b/>
          <w:szCs w:val="24"/>
        </w:rPr>
        <w:t>О</w:t>
      </w:r>
      <w:r w:rsidR="0056786E">
        <w:rPr>
          <w:b/>
          <w:szCs w:val="24"/>
        </w:rPr>
        <w:t>цените питание в детском саду по пятибальной шкале.</w:t>
      </w:r>
    </w:p>
    <w:p w:rsidR="0056786E" w:rsidRDefault="0056786E" w:rsidP="00436214">
      <w:pPr>
        <w:pStyle w:val="a3"/>
        <w:ind w:left="0"/>
        <w:jc w:val="both"/>
        <w:rPr>
          <w:b/>
          <w:szCs w:val="24"/>
        </w:rPr>
      </w:pPr>
    </w:p>
    <w:p w:rsidR="0056786E" w:rsidRPr="0056786E" w:rsidRDefault="0056786E" w:rsidP="00436214">
      <w:pPr>
        <w:pStyle w:val="a3"/>
        <w:ind w:left="0"/>
        <w:jc w:val="both"/>
        <w:rPr>
          <w:szCs w:val="24"/>
        </w:rPr>
      </w:pPr>
      <w:r>
        <w:rPr>
          <w:szCs w:val="24"/>
        </w:rPr>
        <w:t>1                                2                         3                             4                             5</w:t>
      </w:r>
    </w:p>
    <w:p w:rsidR="0056786E" w:rsidRPr="009714F3" w:rsidRDefault="009714F3" w:rsidP="00436214">
      <w:pPr>
        <w:pStyle w:val="a3"/>
        <w:ind w:left="0"/>
        <w:jc w:val="both"/>
        <w:rPr>
          <w:b/>
          <w:i/>
          <w:szCs w:val="24"/>
          <w:u w:val="single"/>
        </w:rPr>
      </w:pPr>
      <w:r>
        <w:rPr>
          <w:i/>
          <w:szCs w:val="24"/>
        </w:rPr>
        <w:t xml:space="preserve">                                                                                            </w:t>
      </w:r>
      <w:r w:rsidR="007E1D19">
        <w:rPr>
          <w:b/>
          <w:i/>
          <w:szCs w:val="24"/>
          <w:u w:val="single"/>
        </w:rPr>
        <w:t>8</w:t>
      </w:r>
      <w:r>
        <w:rPr>
          <w:i/>
          <w:szCs w:val="24"/>
        </w:rPr>
        <w:t xml:space="preserve">                             </w:t>
      </w:r>
      <w:r w:rsidR="00253B21">
        <w:rPr>
          <w:b/>
          <w:i/>
          <w:szCs w:val="24"/>
          <w:u w:val="single"/>
        </w:rPr>
        <w:t>56</w:t>
      </w:r>
    </w:p>
    <w:p w:rsidR="0056786E" w:rsidRPr="0056786E" w:rsidRDefault="0056786E" w:rsidP="00436214">
      <w:pPr>
        <w:pStyle w:val="a3"/>
        <w:ind w:left="0"/>
        <w:jc w:val="both"/>
        <w:rPr>
          <w:szCs w:val="24"/>
        </w:rPr>
      </w:pPr>
    </w:p>
    <w:p w:rsidR="00765A12" w:rsidRDefault="00765A12" w:rsidP="00765A12">
      <w:pPr>
        <w:jc w:val="both"/>
      </w:pPr>
      <w:r>
        <w:tab/>
        <w:t xml:space="preserve">Анализ анкет показал, что, в целом, родители удовлетворены питанием детей в детском саду, интересуются меню, спрашивают мнение детей о питании, удовлетворены включением свежих овощей и фруктов в рацион, воспитывают у детей культуру поведения за столом. </w:t>
      </w:r>
    </w:p>
    <w:p w:rsidR="00765A12" w:rsidRDefault="00765A12" w:rsidP="00765A12">
      <w:r>
        <w:tab/>
        <w:t>Но необходимо большей наглядной информации как на стендах в группах, так и на сайте ДОУ.</w:t>
      </w:r>
    </w:p>
    <w:p w:rsidR="0056786E" w:rsidRDefault="0056786E" w:rsidP="00436214">
      <w:pPr>
        <w:pStyle w:val="a3"/>
        <w:ind w:left="0"/>
        <w:jc w:val="both"/>
        <w:rPr>
          <w:szCs w:val="24"/>
        </w:rPr>
      </w:pPr>
    </w:p>
    <w:sectPr w:rsidR="0056786E" w:rsidSect="009D177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4CD"/>
    <w:multiLevelType w:val="hybridMultilevel"/>
    <w:tmpl w:val="30C0A3B0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E46"/>
    <w:multiLevelType w:val="hybridMultilevel"/>
    <w:tmpl w:val="F678ECF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75B4"/>
    <w:multiLevelType w:val="hybridMultilevel"/>
    <w:tmpl w:val="B1FA332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05CB"/>
    <w:multiLevelType w:val="hybridMultilevel"/>
    <w:tmpl w:val="F6E2079E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12B6"/>
    <w:multiLevelType w:val="hybridMultilevel"/>
    <w:tmpl w:val="0CBA7AC8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B3C4D"/>
    <w:multiLevelType w:val="hybridMultilevel"/>
    <w:tmpl w:val="13D64AD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A180E"/>
    <w:multiLevelType w:val="hybridMultilevel"/>
    <w:tmpl w:val="F90863EC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331AE"/>
    <w:multiLevelType w:val="hybridMultilevel"/>
    <w:tmpl w:val="30127B24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945BA"/>
    <w:multiLevelType w:val="hybridMultilevel"/>
    <w:tmpl w:val="8606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C2527"/>
    <w:multiLevelType w:val="hybridMultilevel"/>
    <w:tmpl w:val="09766A2A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3C46"/>
    <w:multiLevelType w:val="hybridMultilevel"/>
    <w:tmpl w:val="FDFC3A56"/>
    <w:lvl w:ilvl="0" w:tplc="C25CCD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79"/>
    <w:rsid w:val="001051A1"/>
    <w:rsid w:val="001803BE"/>
    <w:rsid w:val="00253B21"/>
    <w:rsid w:val="002B76D3"/>
    <w:rsid w:val="002F57C1"/>
    <w:rsid w:val="00324D7C"/>
    <w:rsid w:val="00390D76"/>
    <w:rsid w:val="00436214"/>
    <w:rsid w:val="004F4F9E"/>
    <w:rsid w:val="0052708A"/>
    <w:rsid w:val="0056786E"/>
    <w:rsid w:val="006229FC"/>
    <w:rsid w:val="006234D8"/>
    <w:rsid w:val="0063357F"/>
    <w:rsid w:val="006A53CC"/>
    <w:rsid w:val="00765A12"/>
    <w:rsid w:val="007E1D19"/>
    <w:rsid w:val="0083566C"/>
    <w:rsid w:val="00943A5A"/>
    <w:rsid w:val="009714F3"/>
    <w:rsid w:val="00986679"/>
    <w:rsid w:val="009D1770"/>
    <w:rsid w:val="00B24416"/>
    <w:rsid w:val="00B25C53"/>
    <w:rsid w:val="00BA3E96"/>
    <w:rsid w:val="00BF02CC"/>
    <w:rsid w:val="00D67454"/>
    <w:rsid w:val="00E359AF"/>
    <w:rsid w:val="00E95E5F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1519f2-859d-46c1-a1b6-2941efed936d">T4CTUPCNHN5M-421786755-477</_dlc_DocId>
    <_dlc_DocIdUrl xmlns="c71519f2-859d-46c1-a1b6-2941efed936d">
      <Url>http://edu-sps.koiro.local/chuhloma/kolosok/1/_layouts/15/DocIdRedir.aspx?ID=T4CTUPCNHN5M-421786755-477</Url>
      <Description>T4CTUPCNHN5M-421786755-4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03F1ED5AB2494898405A829B0BB7D8" ma:contentTypeVersion="1" ma:contentTypeDescription="Создание документа." ma:contentTypeScope="" ma:versionID="7c8b185d01b196ead86c56c26f6dbbde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8d8ae606f9f21459115ac0c95d74bcae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1765-C7D4-4105-996F-0A2DA632DD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185D89-50F6-4946-98D3-3187A2A0A821}">
  <ds:schemaRefs>
    <ds:schemaRef ds:uri="http://schemas.microsoft.com/office/2006/metadata/properties"/>
    <ds:schemaRef ds:uri="http://schemas.microsoft.com/office/infopath/2007/PartnerControls"/>
    <ds:schemaRef ds:uri="c71519f2-859d-46c1-a1b6-2941efed936d"/>
  </ds:schemaRefs>
</ds:datastoreItem>
</file>

<file path=customXml/itemProps3.xml><?xml version="1.0" encoding="utf-8"?>
<ds:datastoreItem xmlns:ds="http://schemas.openxmlformats.org/officeDocument/2006/customXml" ds:itemID="{785B4D37-4479-418F-AB79-504544167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6DBC-A773-4EF2-A000-C94240C55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19f2-859d-46c1-a1b6-2941efed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AC9734-8573-4DB5-ADAF-19A1ACB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и ДСК</dc:creator>
  <cp:keywords/>
  <dc:description/>
  <cp:lastModifiedBy>Ноутбук</cp:lastModifiedBy>
  <cp:revision>6</cp:revision>
  <cp:lastPrinted>2018-05-17T11:52:00Z</cp:lastPrinted>
  <dcterms:created xsi:type="dcterms:W3CDTF">2018-05-17T12:25:00Z</dcterms:created>
  <dcterms:modified xsi:type="dcterms:W3CDTF">2023-06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3F1ED5AB2494898405A829B0BB7D8</vt:lpwstr>
  </property>
  <property fmtid="{D5CDD505-2E9C-101B-9397-08002B2CF9AE}" pid="3" name="_dlc_DocIdItemGuid">
    <vt:lpwstr>42588719-913a-4f4d-b7d6-f157947e9e40</vt:lpwstr>
  </property>
</Properties>
</file>